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60" w:rsidRPr="00D5474C" w:rsidRDefault="003179C3">
      <w:pPr>
        <w:jc w:val="center"/>
        <w:rPr>
          <w:b/>
          <w:sz w:val="28"/>
          <w:szCs w:val="28"/>
        </w:rPr>
      </w:pPr>
      <w:r w:rsidRPr="00D5474C">
        <w:rPr>
          <w:b/>
          <w:sz w:val="28"/>
          <w:szCs w:val="28"/>
        </w:rPr>
        <w:t>График проведения Межрайонной ИФНС России №32</w:t>
      </w:r>
    </w:p>
    <w:p w:rsidR="009A37C9" w:rsidRPr="00D5474C" w:rsidRDefault="003179C3" w:rsidP="003722FD">
      <w:pPr>
        <w:jc w:val="center"/>
        <w:rPr>
          <w:b/>
          <w:sz w:val="28"/>
          <w:szCs w:val="28"/>
        </w:rPr>
      </w:pPr>
      <w:r w:rsidRPr="00D5474C">
        <w:rPr>
          <w:b/>
          <w:sz w:val="28"/>
          <w:szCs w:val="28"/>
        </w:rPr>
        <w:t xml:space="preserve">по Свердловской области </w:t>
      </w:r>
      <w:proofErr w:type="gramStart"/>
      <w:r w:rsidRPr="00D5474C">
        <w:rPr>
          <w:b/>
          <w:sz w:val="28"/>
          <w:szCs w:val="28"/>
        </w:rPr>
        <w:t>тематических</w:t>
      </w:r>
      <w:proofErr w:type="gramEnd"/>
      <w:r w:rsidRPr="00D5474C">
        <w:rPr>
          <w:b/>
          <w:sz w:val="28"/>
          <w:szCs w:val="28"/>
        </w:rPr>
        <w:t xml:space="preserve"> </w:t>
      </w:r>
      <w:proofErr w:type="spellStart"/>
      <w:r w:rsidR="007C5A1C" w:rsidRPr="00D5474C">
        <w:rPr>
          <w:b/>
          <w:sz w:val="28"/>
          <w:szCs w:val="28"/>
        </w:rPr>
        <w:t>вебинаров</w:t>
      </w:r>
      <w:proofErr w:type="spellEnd"/>
      <w:r w:rsidR="003304DC" w:rsidRPr="00D5474C">
        <w:rPr>
          <w:b/>
          <w:sz w:val="28"/>
          <w:szCs w:val="28"/>
        </w:rPr>
        <w:t xml:space="preserve"> с налогоплательщиками в</w:t>
      </w:r>
      <w:r w:rsidR="002A06C7" w:rsidRPr="00D5474C">
        <w:rPr>
          <w:b/>
          <w:sz w:val="28"/>
          <w:szCs w:val="28"/>
        </w:rPr>
        <w:t>о</w:t>
      </w:r>
      <w:r w:rsidR="003304DC" w:rsidRPr="00D5474C">
        <w:rPr>
          <w:b/>
          <w:sz w:val="28"/>
          <w:szCs w:val="28"/>
        </w:rPr>
        <w:t xml:space="preserve"> </w:t>
      </w:r>
      <w:r w:rsidR="002A06C7" w:rsidRPr="00D5474C">
        <w:rPr>
          <w:b/>
          <w:sz w:val="28"/>
          <w:szCs w:val="28"/>
        </w:rPr>
        <w:t>2</w:t>
      </w:r>
      <w:r w:rsidRPr="00D5474C">
        <w:rPr>
          <w:b/>
          <w:sz w:val="28"/>
          <w:szCs w:val="28"/>
        </w:rPr>
        <w:t xml:space="preserve"> квартале 202</w:t>
      </w:r>
      <w:r w:rsidR="007C5A1C" w:rsidRPr="00D5474C">
        <w:rPr>
          <w:b/>
          <w:sz w:val="28"/>
          <w:szCs w:val="28"/>
        </w:rPr>
        <w:t>2</w:t>
      </w:r>
      <w:r w:rsidR="009A37C9" w:rsidRPr="00D5474C">
        <w:rPr>
          <w:b/>
          <w:sz w:val="28"/>
          <w:szCs w:val="28"/>
        </w:rPr>
        <w:t xml:space="preserve"> года</w:t>
      </w:r>
    </w:p>
    <w:p w:rsidR="003C2B99" w:rsidRPr="00D5474C" w:rsidRDefault="003C2B99" w:rsidP="003722FD">
      <w:pPr>
        <w:jc w:val="center"/>
        <w:rPr>
          <w:b/>
          <w:sz w:val="28"/>
          <w:szCs w:val="28"/>
        </w:rPr>
      </w:pPr>
    </w:p>
    <w:tbl>
      <w:tblPr>
        <w:tblW w:w="109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56"/>
        <w:gridCol w:w="1476"/>
        <w:gridCol w:w="3336"/>
        <w:gridCol w:w="1402"/>
      </w:tblGrid>
      <w:tr w:rsidR="00EE0D6F" w:rsidRPr="00D5474C" w:rsidTr="0066295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3179C3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№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Место проведения семинара</w:t>
            </w:r>
            <w:r w:rsidR="00720D2C" w:rsidRPr="00D5474C">
              <w:rPr>
                <w:sz w:val="28"/>
                <w:szCs w:val="28"/>
              </w:rPr>
              <w:t xml:space="preserve">/ адрес площадки </w:t>
            </w:r>
            <w:proofErr w:type="spellStart"/>
            <w:r w:rsidR="00720D2C" w:rsidRPr="00D5474C">
              <w:rPr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Дата и время семинар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720D2C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 xml:space="preserve">Тема </w:t>
            </w:r>
            <w:proofErr w:type="spellStart"/>
            <w:r w:rsidRPr="00D5474C">
              <w:rPr>
                <w:sz w:val="28"/>
                <w:szCs w:val="28"/>
              </w:rPr>
              <w:t>вебинара</w:t>
            </w:r>
            <w:proofErr w:type="spellEnd"/>
            <w:r w:rsidRPr="00D5474C">
              <w:rPr>
                <w:sz w:val="28"/>
                <w:szCs w:val="28"/>
              </w:rPr>
              <w:t>/</w:t>
            </w:r>
            <w:r w:rsidR="003179C3" w:rsidRPr="00D5474C">
              <w:rPr>
                <w:sz w:val="28"/>
                <w:szCs w:val="28"/>
              </w:rPr>
              <w:t>семинар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Телефон</w:t>
            </w:r>
          </w:p>
        </w:tc>
      </w:tr>
      <w:tr w:rsidR="00EE0D6F" w:rsidRPr="00D5474C" w:rsidTr="00662957">
        <w:trPr>
          <w:trHeight w:val="23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rPr>
                <w:sz w:val="28"/>
                <w:szCs w:val="28"/>
              </w:rPr>
            </w:pPr>
          </w:p>
          <w:p w:rsidR="00616860" w:rsidRPr="00D5474C" w:rsidRDefault="003179C3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D5474C" w:rsidRDefault="002B55BC" w:rsidP="005D6449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https://talk-fns.skbkontur.ru/2410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D5474C" w:rsidRDefault="002A06C7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08</w:t>
            </w:r>
            <w:r w:rsidR="003179C3" w:rsidRPr="00D5474C">
              <w:rPr>
                <w:sz w:val="28"/>
                <w:szCs w:val="28"/>
              </w:rPr>
              <w:t>.</w:t>
            </w:r>
            <w:r w:rsidR="007C5A1C" w:rsidRPr="00D5474C">
              <w:rPr>
                <w:sz w:val="28"/>
                <w:szCs w:val="28"/>
              </w:rPr>
              <w:t>0</w:t>
            </w:r>
            <w:r w:rsidRPr="00D5474C">
              <w:rPr>
                <w:sz w:val="28"/>
                <w:szCs w:val="28"/>
              </w:rPr>
              <w:t>4</w:t>
            </w:r>
            <w:r w:rsidR="007C5A1C" w:rsidRPr="00D5474C">
              <w:rPr>
                <w:sz w:val="28"/>
                <w:szCs w:val="28"/>
              </w:rPr>
              <w:t>.2022</w:t>
            </w:r>
          </w:p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0.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4878A2" w:rsidRPr="00D5474C" w:rsidRDefault="002A06C7" w:rsidP="00662957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Специальные налоговые режимы индивидуальных предпринимателей: упрощенная система налогообложения, налог на профессиональный доход: особенности применения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8</w:t>
            </w:r>
            <w:r w:rsidR="005D6449" w:rsidRPr="00D5474C">
              <w:rPr>
                <w:sz w:val="28"/>
                <w:szCs w:val="28"/>
              </w:rPr>
              <w:t xml:space="preserve"> </w:t>
            </w:r>
            <w:r w:rsidRPr="00D5474C">
              <w:rPr>
                <w:sz w:val="28"/>
                <w:szCs w:val="28"/>
              </w:rPr>
              <w:t>(343)</w:t>
            </w:r>
          </w:p>
          <w:p w:rsidR="00616860" w:rsidRPr="00D5474C" w:rsidRDefault="003179C3" w:rsidP="00EE0D6F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325-90-</w:t>
            </w:r>
            <w:r w:rsidR="00EE0D6F" w:rsidRPr="00D5474C">
              <w:rPr>
                <w:sz w:val="28"/>
                <w:szCs w:val="28"/>
              </w:rPr>
              <w:t>68</w:t>
            </w:r>
          </w:p>
        </w:tc>
      </w:tr>
      <w:tr w:rsidR="00EE0D6F" w:rsidRPr="00D5474C" w:rsidTr="00662957">
        <w:trPr>
          <w:trHeight w:val="260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rPr>
                <w:sz w:val="28"/>
                <w:szCs w:val="28"/>
              </w:rPr>
            </w:pPr>
          </w:p>
          <w:p w:rsidR="00616860" w:rsidRPr="00D5474C" w:rsidRDefault="00201EA5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2</w:t>
            </w:r>
            <w:r w:rsidR="003179C3" w:rsidRPr="00D5474C">
              <w:rPr>
                <w:sz w:val="28"/>
                <w:szCs w:val="28"/>
              </w:rPr>
              <w:t>.</w:t>
            </w:r>
          </w:p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3304DC">
            <w:pPr>
              <w:jc w:val="both"/>
              <w:rPr>
                <w:sz w:val="28"/>
                <w:szCs w:val="28"/>
              </w:rPr>
            </w:pPr>
          </w:p>
          <w:p w:rsidR="002B55BC" w:rsidRPr="00D5474C" w:rsidRDefault="002B55BC" w:rsidP="003304DC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https://talk-fns.skbkontur.ru/51</w:t>
            </w:r>
            <w:bookmarkStart w:id="0" w:name="_GoBack"/>
            <w:bookmarkEnd w:id="0"/>
            <w:r w:rsidRPr="00D5474C">
              <w:rPr>
                <w:sz w:val="28"/>
                <w:szCs w:val="28"/>
              </w:rPr>
              <w:t>94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D5474C" w:rsidRDefault="007C5A1C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2</w:t>
            </w:r>
            <w:r w:rsidR="00662957" w:rsidRPr="00D5474C">
              <w:rPr>
                <w:sz w:val="28"/>
                <w:szCs w:val="28"/>
              </w:rPr>
              <w:t>2</w:t>
            </w:r>
            <w:r w:rsidR="003179C3" w:rsidRPr="00D5474C">
              <w:rPr>
                <w:sz w:val="28"/>
                <w:szCs w:val="28"/>
              </w:rPr>
              <w:t>.</w:t>
            </w:r>
            <w:r w:rsidRPr="00D5474C">
              <w:rPr>
                <w:sz w:val="28"/>
                <w:szCs w:val="28"/>
              </w:rPr>
              <w:t>0</w:t>
            </w:r>
            <w:r w:rsidR="00662957" w:rsidRPr="00D5474C">
              <w:rPr>
                <w:sz w:val="28"/>
                <w:szCs w:val="28"/>
              </w:rPr>
              <w:t>4</w:t>
            </w:r>
            <w:r w:rsidR="00A414D2" w:rsidRPr="00D5474C">
              <w:rPr>
                <w:sz w:val="28"/>
                <w:szCs w:val="28"/>
              </w:rPr>
              <w:t>.202</w:t>
            </w:r>
            <w:r w:rsidRPr="00D5474C">
              <w:rPr>
                <w:sz w:val="28"/>
                <w:szCs w:val="28"/>
              </w:rPr>
              <w:t>2</w:t>
            </w:r>
          </w:p>
          <w:p w:rsidR="00616860" w:rsidRPr="00D5474C" w:rsidRDefault="003179C3" w:rsidP="003304DC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0.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D5474C" w:rsidRDefault="007C5A1C" w:rsidP="00662957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 xml:space="preserve"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BB3BC1" w:rsidRPr="00D5474C" w:rsidRDefault="00BB3BC1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8</w:t>
            </w:r>
            <w:r w:rsidR="005D6449" w:rsidRPr="00D5474C">
              <w:rPr>
                <w:sz w:val="28"/>
                <w:szCs w:val="28"/>
              </w:rPr>
              <w:t xml:space="preserve"> </w:t>
            </w:r>
            <w:r w:rsidRPr="00D5474C">
              <w:rPr>
                <w:sz w:val="28"/>
                <w:szCs w:val="28"/>
              </w:rPr>
              <w:t>(343)</w:t>
            </w:r>
          </w:p>
          <w:p w:rsidR="00616860" w:rsidRPr="00D5474C" w:rsidRDefault="00EE0D6F" w:rsidP="00726737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325-90-68</w:t>
            </w:r>
          </w:p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</w:tc>
      </w:tr>
      <w:tr w:rsidR="00EE0D6F" w:rsidRPr="00D5474C" w:rsidTr="00662957">
        <w:trPr>
          <w:trHeight w:val="23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616860" w:rsidRPr="00D5474C" w:rsidRDefault="00201EA5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3</w:t>
            </w:r>
            <w:r w:rsidR="003179C3" w:rsidRPr="00D5474C">
              <w:rPr>
                <w:sz w:val="28"/>
                <w:szCs w:val="28"/>
              </w:rPr>
              <w:t>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B6182E">
            <w:pPr>
              <w:jc w:val="both"/>
              <w:rPr>
                <w:sz w:val="28"/>
                <w:szCs w:val="28"/>
              </w:rPr>
            </w:pPr>
          </w:p>
          <w:p w:rsidR="002B55BC" w:rsidRPr="00D5474C" w:rsidRDefault="002B55BC" w:rsidP="00B6182E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https://talk-fns.skbkontur.ru/3492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3C" w:rsidRPr="00D5474C" w:rsidRDefault="0044203C" w:rsidP="0044203C">
            <w:pPr>
              <w:rPr>
                <w:sz w:val="28"/>
                <w:szCs w:val="28"/>
              </w:rPr>
            </w:pPr>
          </w:p>
          <w:p w:rsidR="00616860" w:rsidRPr="00D5474C" w:rsidRDefault="00662957" w:rsidP="0044203C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20</w:t>
            </w:r>
            <w:r w:rsidR="003179C3" w:rsidRPr="00D5474C">
              <w:rPr>
                <w:sz w:val="28"/>
                <w:szCs w:val="28"/>
              </w:rPr>
              <w:t>.</w:t>
            </w:r>
            <w:r w:rsidR="007C5A1C" w:rsidRPr="00D5474C">
              <w:rPr>
                <w:sz w:val="28"/>
                <w:szCs w:val="28"/>
              </w:rPr>
              <w:t>0</w:t>
            </w:r>
            <w:r w:rsidRPr="00D5474C">
              <w:rPr>
                <w:sz w:val="28"/>
                <w:szCs w:val="28"/>
              </w:rPr>
              <w:t>5</w:t>
            </w:r>
            <w:r w:rsidR="00A414D2" w:rsidRPr="00D5474C">
              <w:rPr>
                <w:sz w:val="28"/>
                <w:szCs w:val="28"/>
              </w:rPr>
              <w:t>.202</w:t>
            </w:r>
            <w:r w:rsidR="007C5A1C" w:rsidRPr="00D5474C">
              <w:rPr>
                <w:sz w:val="28"/>
                <w:szCs w:val="28"/>
              </w:rPr>
              <w:t>2</w:t>
            </w:r>
          </w:p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0.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44203C">
            <w:pPr>
              <w:keepNext/>
              <w:jc w:val="both"/>
              <w:outlineLvl w:val="3"/>
              <w:rPr>
                <w:sz w:val="28"/>
                <w:szCs w:val="28"/>
              </w:rPr>
            </w:pPr>
          </w:p>
          <w:p w:rsidR="007C5A1C" w:rsidRPr="00D5474C" w:rsidRDefault="007C5A1C" w:rsidP="00662957">
            <w:pPr>
              <w:keepNext/>
              <w:jc w:val="both"/>
              <w:outlineLvl w:val="3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 xml:space="preserve">Возможности и преимущества электронной регистрации плательщиков в качестве ИП, ЮЛ, </w:t>
            </w:r>
            <w:proofErr w:type="spellStart"/>
            <w:r w:rsidRPr="00D5474C">
              <w:rPr>
                <w:sz w:val="28"/>
                <w:szCs w:val="28"/>
              </w:rPr>
              <w:t>самозанятого</w:t>
            </w:r>
            <w:proofErr w:type="spellEnd"/>
            <w:r w:rsidRPr="00D5474C">
              <w:rPr>
                <w:sz w:val="28"/>
                <w:szCs w:val="28"/>
              </w:rPr>
              <w:t xml:space="preserve">. Возможности электронных сервисов ФНС России.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3179C3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 xml:space="preserve"> </w:t>
            </w:r>
          </w:p>
          <w:p w:rsidR="00B6182E" w:rsidRPr="00D5474C" w:rsidRDefault="00BB3BC1" w:rsidP="00B6182E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8</w:t>
            </w:r>
            <w:r w:rsidR="005D6449" w:rsidRPr="00D5474C">
              <w:rPr>
                <w:sz w:val="28"/>
                <w:szCs w:val="28"/>
              </w:rPr>
              <w:t xml:space="preserve"> </w:t>
            </w:r>
            <w:r w:rsidR="00B6182E" w:rsidRPr="00D5474C">
              <w:rPr>
                <w:sz w:val="28"/>
                <w:szCs w:val="28"/>
              </w:rPr>
              <w:t>(343)</w:t>
            </w:r>
          </w:p>
          <w:p w:rsidR="00616860" w:rsidRPr="00D5474C" w:rsidRDefault="00EE0D6F" w:rsidP="00B6182E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325-90-68</w:t>
            </w:r>
          </w:p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</w:tc>
      </w:tr>
      <w:tr w:rsidR="00EE0D6F" w:rsidRPr="00D5474C" w:rsidTr="00662957">
        <w:trPr>
          <w:trHeight w:val="23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D5474C" w:rsidRDefault="005D6449" w:rsidP="005D6449">
            <w:pPr>
              <w:rPr>
                <w:sz w:val="28"/>
                <w:szCs w:val="28"/>
              </w:rPr>
            </w:pPr>
          </w:p>
          <w:p w:rsidR="00616860" w:rsidRPr="00D5474C" w:rsidRDefault="005D6449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4</w:t>
            </w:r>
            <w:r w:rsidR="003179C3" w:rsidRPr="00D5474C">
              <w:rPr>
                <w:sz w:val="28"/>
                <w:szCs w:val="28"/>
              </w:rPr>
              <w:t>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2B55BC" w:rsidRPr="00D5474C" w:rsidRDefault="002B55BC" w:rsidP="005D6449">
            <w:pPr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https://talk-fns.skbkontur.ru/8569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rPr>
                <w:sz w:val="28"/>
                <w:szCs w:val="28"/>
              </w:rPr>
            </w:pPr>
          </w:p>
          <w:p w:rsidR="00616860" w:rsidRPr="00D5474C" w:rsidRDefault="00662957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0</w:t>
            </w:r>
            <w:r w:rsidR="003179C3" w:rsidRPr="00D5474C">
              <w:rPr>
                <w:sz w:val="28"/>
                <w:szCs w:val="28"/>
              </w:rPr>
              <w:t>.</w:t>
            </w:r>
            <w:r w:rsidR="007C5A1C" w:rsidRPr="00D5474C">
              <w:rPr>
                <w:sz w:val="28"/>
                <w:szCs w:val="28"/>
              </w:rPr>
              <w:t>0</w:t>
            </w:r>
            <w:r w:rsidRPr="00D5474C">
              <w:rPr>
                <w:sz w:val="28"/>
                <w:szCs w:val="28"/>
              </w:rPr>
              <w:t>6</w:t>
            </w:r>
            <w:r w:rsidR="00A414D2" w:rsidRPr="00D5474C">
              <w:rPr>
                <w:sz w:val="28"/>
                <w:szCs w:val="28"/>
              </w:rPr>
              <w:t>.202</w:t>
            </w:r>
            <w:r w:rsidR="007C5A1C" w:rsidRPr="00D5474C">
              <w:rPr>
                <w:sz w:val="28"/>
                <w:szCs w:val="28"/>
              </w:rPr>
              <w:t>2</w:t>
            </w:r>
          </w:p>
          <w:p w:rsidR="00616860" w:rsidRPr="00D5474C" w:rsidRDefault="003179C3" w:rsidP="00726737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10.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DC" w:rsidRPr="00D5474C" w:rsidRDefault="003304DC" w:rsidP="005D6449">
            <w:pPr>
              <w:rPr>
                <w:sz w:val="28"/>
                <w:szCs w:val="28"/>
              </w:rPr>
            </w:pPr>
          </w:p>
          <w:p w:rsidR="004878A2" w:rsidRPr="00D5474C" w:rsidRDefault="00662957" w:rsidP="00662957">
            <w:pPr>
              <w:jc w:val="both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 xml:space="preserve">Налог на профессиональный доход. Особенности применения. Отчетность через Интернет, предоставление информационных услуг в электронном виде.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474C" w:rsidRDefault="00616860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D5474C" w:rsidRDefault="003179C3" w:rsidP="005D6449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8</w:t>
            </w:r>
            <w:r w:rsidR="005D6449" w:rsidRPr="00D5474C">
              <w:rPr>
                <w:sz w:val="28"/>
                <w:szCs w:val="28"/>
              </w:rPr>
              <w:t xml:space="preserve"> </w:t>
            </w:r>
            <w:r w:rsidRPr="00D5474C">
              <w:rPr>
                <w:sz w:val="28"/>
                <w:szCs w:val="28"/>
              </w:rPr>
              <w:t>(343)</w:t>
            </w:r>
          </w:p>
          <w:p w:rsidR="00616860" w:rsidRPr="00D5474C" w:rsidRDefault="00A513DC" w:rsidP="00EE0D6F">
            <w:pPr>
              <w:jc w:val="center"/>
              <w:rPr>
                <w:sz w:val="28"/>
                <w:szCs w:val="28"/>
              </w:rPr>
            </w:pPr>
            <w:r w:rsidRPr="00D5474C">
              <w:rPr>
                <w:sz w:val="28"/>
                <w:szCs w:val="28"/>
              </w:rPr>
              <w:t>325-90-</w:t>
            </w:r>
            <w:r w:rsidR="00EE0D6F" w:rsidRPr="00D5474C">
              <w:rPr>
                <w:sz w:val="28"/>
                <w:szCs w:val="28"/>
              </w:rPr>
              <w:t>68</w:t>
            </w:r>
          </w:p>
        </w:tc>
      </w:tr>
    </w:tbl>
    <w:p w:rsidR="00616860" w:rsidRPr="00D5474C" w:rsidRDefault="00616860" w:rsidP="003722FD">
      <w:pPr>
        <w:rPr>
          <w:sz w:val="28"/>
          <w:szCs w:val="28"/>
        </w:rPr>
      </w:pPr>
    </w:p>
    <w:sectPr w:rsidR="00616860" w:rsidRPr="00D5474C" w:rsidSect="004878A2">
      <w:pgSz w:w="11906" w:h="16838"/>
      <w:pgMar w:top="567" w:right="567" w:bottom="99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0"/>
    <w:rsid w:val="000851B9"/>
    <w:rsid w:val="00092CA2"/>
    <w:rsid w:val="001829BB"/>
    <w:rsid w:val="00201EA5"/>
    <w:rsid w:val="002A06C7"/>
    <w:rsid w:val="002B55BC"/>
    <w:rsid w:val="003179C3"/>
    <w:rsid w:val="003304DC"/>
    <w:rsid w:val="00345B67"/>
    <w:rsid w:val="003722FD"/>
    <w:rsid w:val="003A6B83"/>
    <w:rsid w:val="003C2B99"/>
    <w:rsid w:val="00400DD2"/>
    <w:rsid w:val="0044203C"/>
    <w:rsid w:val="004878A2"/>
    <w:rsid w:val="005D6449"/>
    <w:rsid w:val="00616860"/>
    <w:rsid w:val="00662957"/>
    <w:rsid w:val="006E0F97"/>
    <w:rsid w:val="00720D2C"/>
    <w:rsid w:val="00726737"/>
    <w:rsid w:val="007C5A1C"/>
    <w:rsid w:val="009A37C9"/>
    <w:rsid w:val="00A00ED5"/>
    <w:rsid w:val="00A414D2"/>
    <w:rsid w:val="00A513DC"/>
    <w:rsid w:val="00A63E08"/>
    <w:rsid w:val="00AD5BAE"/>
    <w:rsid w:val="00B6182E"/>
    <w:rsid w:val="00BB3BC1"/>
    <w:rsid w:val="00D5474C"/>
    <w:rsid w:val="00E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7537-764F-4CAC-978B-686E07F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Корчак Татьяна Борисовна</cp:lastModifiedBy>
  <cp:revision>3</cp:revision>
  <cp:lastPrinted>2021-12-20T12:20:00Z</cp:lastPrinted>
  <dcterms:created xsi:type="dcterms:W3CDTF">2022-03-16T04:50:00Z</dcterms:created>
  <dcterms:modified xsi:type="dcterms:W3CDTF">2022-03-23T10:15:00Z</dcterms:modified>
</cp:coreProperties>
</file>